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849" w:rsidRPr="00432105" w:rsidRDefault="00F055AB" w:rsidP="006C0860">
      <w:pPr>
        <w:spacing w:line="0" w:lineRule="atLeast"/>
        <w:ind w:leftChars="-236" w:left="-426" w:rightChars="-257" w:right="-617" w:hanging="140"/>
        <w:jc w:val="center"/>
        <w:rPr>
          <w:rFonts w:ascii="Times New Roman" w:eastAsia="標楷體" w:hAnsi="Times New Roman" w:cs="Times New Roman"/>
          <w:sz w:val="21"/>
        </w:rPr>
      </w:pPr>
      <w:r w:rsidRPr="00432105">
        <w:rPr>
          <w:rFonts w:ascii="Times New Roman" w:eastAsia="標楷體" w:hAnsi="Times New Roman" w:cs="Times New Roman" w:hint="eastAsia"/>
          <w:b/>
          <w:sz w:val="36"/>
        </w:rPr>
        <w:t>國立臺北商業大學</w:t>
      </w:r>
      <w:r w:rsidR="00CE52F5" w:rsidRPr="00432105">
        <w:rPr>
          <w:rFonts w:ascii="Times New Roman" w:eastAsia="標楷體" w:hAnsi="Times New Roman" w:cs="Times New Roman"/>
          <w:b/>
          <w:sz w:val="36"/>
        </w:rPr>
        <w:t>數位多媒體設計系</w:t>
      </w:r>
      <w:r w:rsidR="00196C43">
        <w:rPr>
          <w:rFonts w:ascii="Times New Roman" w:eastAsia="標楷體" w:hAnsi="Times New Roman" w:cs="Times New Roman" w:hint="eastAsia"/>
          <w:b/>
          <w:sz w:val="36"/>
        </w:rPr>
        <w:t>學</w:t>
      </w:r>
      <w:r w:rsidR="00196C43">
        <w:rPr>
          <w:rFonts w:ascii="Times New Roman" w:eastAsia="標楷體" w:hAnsi="Times New Roman" w:cs="Times New Roman"/>
          <w:b/>
          <w:sz w:val="36"/>
        </w:rPr>
        <w:t>生</w:t>
      </w:r>
      <w:r w:rsidR="00626FA1">
        <w:rPr>
          <w:rFonts w:ascii="Times New Roman" w:eastAsia="標楷體" w:hAnsi="Times New Roman" w:cs="Times New Roman" w:hint="eastAsia"/>
          <w:b/>
          <w:sz w:val="36"/>
        </w:rPr>
        <w:t>專</w:t>
      </w:r>
      <w:r w:rsidR="00626FA1">
        <w:rPr>
          <w:rFonts w:ascii="Times New Roman" w:eastAsia="標楷體" w:hAnsi="Times New Roman" w:cs="Times New Roman"/>
          <w:b/>
          <w:sz w:val="36"/>
        </w:rPr>
        <w:t>業能力</w:t>
      </w:r>
      <w:r w:rsidR="00AD5D91" w:rsidRPr="00432105">
        <w:rPr>
          <w:rFonts w:ascii="Times New Roman" w:eastAsia="標楷體" w:hAnsi="Times New Roman" w:cs="Times New Roman"/>
          <w:b/>
          <w:sz w:val="36"/>
        </w:rPr>
        <w:t>畢業門檻點數</w:t>
      </w:r>
      <w:r w:rsidR="00CE52F5" w:rsidRPr="00432105">
        <w:rPr>
          <w:rFonts w:ascii="Times New Roman" w:eastAsia="標楷體" w:hAnsi="Times New Roman" w:cs="Times New Roman"/>
          <w:b/>
          <w:sz w:val="36"/>
        </w:rPr>
        <w:t>申請表</w:t>
      </w:r>
    </w:p>
    <w:p w:rsidR="00432105" w:rsidRPr="00432105" w:rsidRDefault="003A647C" w:rsidP="00CF4689">
      <w:pPr>
        <w:jc w:val="righ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申</w:t>
      </w:r>
      <w:r>
        <w:rPr>
          <w:rFonts w:ascii="Times New Roman" w:eastAsia="標楷體" w:hAnsi="Times New Roman" w:cs="Times New Roman"/>
          <w:szCs w:val="24"/>
        </w:rPr>
        <w:t>請日期：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Cs w:val="24"/>
        </w:rPr>
        <w:t>日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71"/>
        <w:gridCol w:w="246"/>
        <w:gridCol w:w="1985"/>
        <w:gridCol w:w="567"/>
        <w:gridCol w:w="1417"/>
        <w:gridCol w:w="2268"/>
        <w:gridCol w:w="581"/>
        <w:gridCol w:w="2821"/>
      </w:tblGrid>
      <w:tr w:rsidR="00626FA1" w:rsidRPr="00710D2A" w:rsidTr="007E372E">
        <w:trPr>
          <w:trHeight w:val="534"/>
        </w:trPr>
        <w:tc>
          <w:tcPr>
            <w:tcW w:w="10456" w:type="dxa"/>
            <w:gridSpan w:val="8"/>
            <w:vAlign w:val="center"/>
          </w:tcPr>
          <w:p w:rsidR="00626FA1" w:rsidRPr="00710D2A" w:rsidRDefault="00CF4689" w:rsidP="00710D2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</w:t>
            </w:r>
            <w:r w:rsidR="00626FA1"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類別：</w:t>
            </w:r>
            <w:r w:rsidR="00626FA1"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□競</w:t>
            </w:r>
            <w:r w:rsidR="00626FA1" w:rsidRPr="00710D2A">
              <w:rPr>
                <w:rFonts w:ascii="標楷體" w:eastAsia="標楷體" w:hAnsi="標楷體" w:cs="Times New Roman"/>
                <w:sz w:val="26"/>
                <w:szCs w:val="26"/>
              </w:rPr>
              <w:t>賽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</w:rPr>
              <w:t xml:space="preserve">  </w:t>
            </w:r>
            <w:r w:rsidR="00626FA1"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□展</w:t>
            </w:r>
            <w:r w:rsidR="00626FA1" w:rsidRPr="00710D2A">
              <w:rPr>
                <w:rFonts w:ascii="標楷體" w:eastAsia="標楷體" w:hAnsi="標楷體" w:cs="Times New Roman"/>
                <w:sz w:val="26"/>
                <w:szCs w:val="26"/>
              </w:rPr>
              <w:t>覽</w:t>
            </w:r>
            <w:r w:rsidR="00626FA1"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="00626FA1"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□專</w:t>
            </w:r>
            <w:r w:rsidR="00626FA1" w:rsidRPr="00710D2A">
              <w:rPr>
                <w:rFonts w:ascii="標楷體" w:eastAsia="標楷體" w:hAnsi="標楷體" w:cs="Times New Roman"/>
                <w:sz w:val="26"/>
                <w:szCs w:val="26"/>
              </w:rPr>
              <w:t>利</w:t>
            </w:r>
            <w:r w:rsidR="00626FA1"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6C0860"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6C0860">
              <w:rPr>
                <w:rFonts w:ascii="標楷體" w:eastAsia="標楷體" w:hAnsi="標楷體" w:cs="Times New Roman" w:hint="eastAsia"/>
                <w:sz w:val="26"/>
                <w:szCs w:val="26"/>
              </w:rPr>
              <w:t>計</w:t>
            </w:r>
            <w:r w:rsidR="006C0860">
              <w:rPr>
                <w:rFonts w:ascii="標楷體" w:eastAsia="標楷體" w:hAnsi="標楷體" w:cs="Times New Roman"/>
                <w:sz w:val="26"/>
                <w:szCs w:val="26"/>
              </w:rPr>
              <w:t>畫案</w:t>
            </w:r>
            <w:r w:rsidR="006C0860">
              <w:rPr>
                <w:rFonts w:ascii="標楷體" w:eastAsia="標楷體" w:hAnsi="標楷體" w:cs="Times New Roman" w:hint="eastAsia"/>
                <w:sz w:val="26"/>
                <w:szCs w:val="26"/>
              </w:rPr>
              <w:t>、</w:t>
            </w:r>
            <w:r w:rsidR="006C0860">
              <w:rPr>
                <w:rFonts w:ascii="標楷體" w:eastAsia="標楷體" w:hAnsi="標楷體" w:cs="Times New Roman"/>
                <w:sz w:val="26"/>
                <w:szCs w:val="26"/>
              </w:rPr>
              <w:t>產學案</w:t>
            </w:r>
            <w:r w:rsidR="006C0860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="006C0860"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="006C0860">
              <w:rPr>
                <w:rFonts w:ascii="標楷體" w:eastAsia="標楷體" w:hAnsi="標楷體" w:cs="Times New Roman" w:hint="eastAsia"/>
                <w:sz w:val="26"/>
                <w:szCs w:val="26"/>
              </w:rPr>
              <w:t>遊</w:t>
            </w:r>
            <w:r w:rsidR="006C0860">
              <w:rPr>
                <w:rFonts w:ascii="標楷體" w:eastAsia="標楷體" w:hAnsi="標楷體" w:cs="Times New Roman"/>
                <w:sz w:val="26"/>
                <w:szCs w:val="26"/>
              </w:rPr>
              <w:t>戲</w:t>
            </w:r>
            <w:r w:rsidR="006C0860">
              <w:rPr>
                <w:rFonts w:ascii="標楷體" w:eastAsia="標楷體" w:hAnsi="標楷體" w:cs="Times New Roman" w:hint="eastAsia"/>
                <w:sz w:val="26"/>
                <w:szCs w:val="26"/>
              </w:rPr>
              <w:t>APP上</w:t>
            </w:r>
            <w:r w:rsidR="006C0860">
              <w:rPr>
                <w:rFonts w:ascii="標楷體" w:eastAsia="標楷體" w:hAnsi="標楷體" w:cs="Times New Roman"/>
                <w:sz w:val="26"/>
                <w:szCs w:val="26"/>
              </w:rPr>
              <w:t>架</w:t>
            </w:r>
            <w:r w:rsidR="00626FA1"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□特</w:t>
            </w:r>
            <w:r w:rsidR="00626FA1" w:rsidRPr="00710D2A">
              <w:rPr>
                <w:rFonts w:ascii="標楷體" w:eastAsia="標楷體" w:hAnsi="標楷體" w:cs="Times New Roman"/>
                <w:sz w:val="26"/>
                <w:szCs w:val="26"/>
              </w:rPr>
              <w:t>殊</w:t>
            </w:r>
            <w:r w:rsidR="00626FA1"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專</w:t>
            </w:r>
            <w:r w:rsidR="00626FA1" w:rsidRPr="00710D2A">
              <w:rPr>
                <w:rFonts w:ascii="標楷體" w:eastAsia="標楷體" w:hAnsi="標楷體" w:cs="Times New Roman"/>
                <w:sz w:val="26"/>
                <w:szCs w:val="26"/>
              </w:rPr>
              <w:t>案</w:t>
            </w:r>
          </w:p>
        </w:tc>
      </w:tr>
      <w:tr w:rsidR="00F67C5E" w:rsidRPr="00710D2A" w:rsidTr="00554260">
        <w:trPr>
          <w:trHeight w:val="336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:rsidR="00F67C5E" w:rsidRPr="00554260" w:rsidRDefault="00554260" w:rsidP="00554260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檢附報名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或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參賽證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人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資料</w:t>
            </w:r>
          </w:p>
        </w:tc>
        <w:tc>
          <w:tcPr>
            <w:tcW w:w="1985" w:type="dxa"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</w:p>
        </w:tc>
        <w:tc>
          <w:tcPr>
            <w:tcW w:w="1984" w:type="dxa"/>
            <w:gridSpan w:val="2"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號</w:t>
            </w:r>
          </w:p>
        </w:tc>
        <w:tc>
          <w:tcPr>
            <w:tcW w:w="2268" w:type="dxa"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班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級</w:t>
            </w:r>
          </w:p>
        </w:tc>
        <w:tc>
          <w:tcPr>
            <w:tcW w:w="3402" w:type="dxa"/>
            <w:gridSpan w:val="2"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負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責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工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作內容</w:t>
            </w:r>
          </w:p>
        </w:tc>
      </w:tr>
      <w:tr w:rsidR="00F67C5E" w:rsidRPr="00710D2A" w:rsidTr="00196C43">
        <w:trPr>
          <w:trHeight w:val="503"/>
        </w:trPr>
        <w:tc>
          <w:tcPr>
            <w:tcW w:w="817" w:type="dxa"/>
            <w:gridSpan w:val="2"/>
            <w:vMerge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67C5E" w:rsidRPr="00710D2A" w:rsidTr="00196C43">
        <w:trPr>
          <w:trHeight w:val="553"/>
        </w:trPr>
        <w:tc>
          <w:tcPr>
            <w:tcW w:w="817" w:type="dxa"/>
            <w:gridSpan w:val="2"/>
            <w:vMerge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67C5E" w:rsidRPr="00710D2A" w:rsidTr="00196C43">
        <w:trPr>
          <w:trHeight w:val="561"/>
        </w:trPr>
        <w:tc>
          <w:tcPr>
            <w:tcW w:w="817" w:type="dxa"/>
            <w:gridSpan w:val="2"/>
            <w:vMerge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67C5E" w:rsidRPr="00710D2A" w:rsidTr="00196C43">
        <w:trPr>
          <w:trHeight w:val="555"/>
        </w:trPr>
        <w:tc>
          <w:tcPr>
            <w:tcW w:w="817" w:type="dxa"/>
            <w:gridSpan w:val="2"/>
            <w:vMerge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67C5E" w:rsidRPr="00710D2A" w:rsidTr="00196C43">
        <w:trPr>
          <w:trHeight w:val="549"/>
        </w:trPr>
        <w:tc>
          <w:tcPr>
            <w:tcW w:w="817" w:type="dxa"/>
            <w:gridSpan w:val="2"/>
            <w:vMerge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F67C5E" w:rsidRPr="00710D2A" w:rsidTr="00196C43">
        <w:trPr>
          <w:trHeight w:val="571"/>
        </w:trPr>
        <w:tc>
          <w:tcPr>
            <w:tcW w:w="817" w:type="dxa"/>
            <w:gridSpan w:val="2"/>
            <w:vMerge/>
            <w:vAlign w:val="center"/>
          </w:tcPr>
          <w:p w:rsidR="00F67C5E" w:rsidRPr="00710D2A" w:rsidRDefault="00F67C5E" w:rsidP="00710D2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67C5E" w:rsidRPr="00710D2A" w:rsidRDefault="00F67C5E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67C5E" w:rsidRPr="00710D2A" w:rsidRDefault="00F67C5E" w:rsidP="00196C4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C0860" w:rsidRPr="00710D2A" w:rsidTr="006C0860">
        <w:trPr>
          <w:trHeight w:val="571"/>
        </w:trPr>
        <w:tc>
          <w:tcPr>
            <w:tcW w:w="817" w:type="dxa"/>
            <w:gridSpan w:val="2"/>
            <w:vMerge w:val="restart"/>
            <w:textDirection w:val="tbRlV"/>
            <w:vAlign w:val="center"/>
          </w:tcPr>
          <w:p w:rsidR="006C0860" w:rsidRPr="00710D2A" w:rsidRDefault="006C0860" w:rsidP="006C0860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競賽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資料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*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為必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料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6C0860" w:rsidRPr="00710D2A" w:rsidRDefault="006C0860" w:rsidP="00196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競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賽名稱</w:t>
            </w:r>
          </w:p>
        </w:tc>
        <w:tc>
          <w:tcPr>
            <w:tcW w:w="7087" w:type="dxa"/>
            <w:gridSpan w:val="4"/>
            <w:vAlign w:val="center"/>
          </w:tcPr>
          <w:p w:rsidR="006C0860" w:rsidRPr="00710D2A" w:rsidRDefault="006C0860" w:rsidP="00196C4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C0860" w:rsidRPr="00710D2A" w:rsidTr="006C0860">
        <w:trPr>
          <w:trHeight w:val="571"/>
        </w:trPr>
        <w:tc>
          <w:tcPr>
            <w:tcW w:w="817" w:type="dxa"/>
            <w:gridSpan w:val="2"/>
            <w:vMerge/>
            <w:vAlign w:val="center"/>
          </w:tcPr>
          <w:p w:rsidR="006C0860" w:rsidRPr="00710D2A" w:rsidRDefault="006C0860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C0860" w:rsidRPr="00710D2A" w:rsidRDefault="006C0860" w:rsidP="00196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競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賽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期</w:t>
            </w:r>
          </w:p>
        </w:tc>
        <w:tc>
          <w:tcPr>
            <w:tcW w:w="7087" w:type="dxa"/>
            <w:gridSpan w:val="4"/>
            <w:vAlign w:val="center"/>
          </w:tcPr>
          <w:p w:rsidR="006C0860" w:rsidRPr="00710D2A" w:rsidRDefault="006C0860" w:rsidP="00196C4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C0860" w:rsidRPr="00710D2A" w:rsidTr="006C0860">
        <w:trPr>
          <w:trHeight w:val="571"/>
        </w:trPr>
        <w:tc>
          <w:tcPr>
            <w:tcW w:w="817" w:type="dxa"/>
            <w:gridSpan w:val="2"/>
            <w:vMerge/>
            <w:vAlign w:val="center"/>
          </w:tcPr>
          <w:p w:rsidR="006C0860" w:rsidRPr="00710D2A" w:rsidRDefault="006C0860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C0860" w:rsidRPr="00710D2A" w:rsidRDefault="006C0860" w:rsidP="00196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主辦單位</w:t>
            </w:r>
          </w:p>
        </w:tc>
        <w:tc>
          <w:tcPr>
            <w:tcW w:w="7087" w:type="dxa"/>
            <w:gridSpan w:val="4"/>
            <w:vAlign w:val="center"/>
          </w:tcPr>
          <w:p w:rsidR="006C0860" w:rsidRPr="00710D2A" w:rsidRDefault="006C0860" w:rsidP="00196C4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C0860" w:rsidRPr="00710D2A" w:rsidTr="006C0860">
        <w:trPr>
          <w:trHeight w:val="571"/>
        </w:trPr>
        <w:tc>
          <w:tcPr>
            <w:tcW w:w="817" w:type="dxa"/>
            <w:gridSpan w:val="2"/>
            <w:vMerge/>
            <w:vAlign w:val="center"/>
          </w:tcPr>
          <w:p w:rsidR="006C0860" w:rsidRPr="00710D2A" w:rsidRDefault="006C0860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C0860" w:rsidRPr="00710D2A" w:rsidRDefault="006C0860" w:rsidP="00196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協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辦單位</w:t>
            </w:r>
          </w:p>
        </w:tc>
        <w:tc>
          <w:tcPr>
            <w:tcW w:w="7087" w:type="dxa"/>
            <w:gridSpan w:val="4"/>
            <w:vAlign w:val="center"/>
          </w:tcPr>
          <w:p w:rsidR="006C0860" w:rsidRPr="00710D2A" w:rsidRDefault="006C0860" w:rsidP="00196C4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C0860" w:rsidRPr="00710D2A" w:rsidTr="006C0860">
        <w:trPr>
          <w:trHeight w:val="571"/>
        </w:trPr>
        <w:tc>
          <w:tcPr>
            <w:tcW w:w="817" w:type="dxa"/>
            <w:gridSpan w:val="2"/>
            <w:vMerge/>
            <w:vAlign w:val="center"/>
          </w:tcPr>
          <w:p w:rsidR="006C0860" w:rsidRPr="00710D2A" w:rsidRDefault="006C0860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C0860" w:rsidRPr="00710D2A" w:rsidRDefault="006C0860" w:rsidP="00196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參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賽組別</w:t>
            </w:r>
          </w:p>
        </w:tc>
        <w:tc>
          <w:tcPr>
            <w:tcW w:w="7087" w:type="dxa"/>
            <w:gridSpan w:val="4"/>
            <w:vAlign w:val="center"/>
          </w:tcPr>
          <w:p w:rsidR="006C0860" w:rsidRPr="00710D2A" w:rsidRDefault="006C0860" w:rsidP="00196C4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C0860" w:rsidRPr="00710D2A" w:rsidTr="006C0860">
        <w:trPr>
          <w:trHeight w:val="571"/>
        </w:trPr>
        <w:tc>
          <w:tcPr>
            <w:tcW w:w="817" w:type="dxa"/>
            <w:gridSpan w:val="2"/>
            <w:vMerge/>
            <w:vAlign w:val="center"/>
          </w:tcPr>
          <w:p w:rsidR="006C0860" w:rsidRPr="00710D2A" w:rsidRDefault="006C0860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C0860" w:rsidRPr="00710D2A" w:rsidRDefault="006C0860" w:rsidP="00196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作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品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稱</w:t>
            </w:r>
          </w:p>
        </w:tc>
        <w:tc>
          <w:tcPr>
            <w:tcW w:w="7087" w:type="dxa"/>
            <w:gridSpan w:val="4"/>
            <w:vAlign w:val="center"/>
          </w:tcPr>
          <w:p w:rsidR="006C0860" w:rsidRPr="00710D2A" w:rsidRDefault="006C0860" w:rsidP="00196C4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C0860" w:rsidRPr="00710D2A" w:rsidTr="006C0860">
        <w:trPr>
          <w:trHeight w:val="571"/>
        </w:trPr>
        <w:tc>
          <w:tcPr>
            <w:tcW w:w="817" w:type="dxa"/>
            <w:gridSpan w:val="2"/>
            <w:vMerge/>
            <w:vAlign w:val="center"/>
          </w:tcPr>
          <w:p w:rsidR="006C0860" w:rsidRPr="00710D2A" w:rsidRDefault="006C0860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C0860" w:rsidRPr="00710D2A" w:rsidRDefault="006C0860" w:rsidP="00196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獲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獎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次</w:t>
            </w:r>
          </w:p>
        </w:tc>
        <w:tc>
          <w:tcPr>
            <w:tcW w:w="7087" w:type="dxa"/>
            <w:gridSpan w:val="4"/>
            <w:vAlign w:val="center"/>
          </w:tcPr>
          <w:p w:rsidR="006C0860" w:rsidRPr="00710D2A" w:rsidRDefault="006C0860" w:rsidP="00196C4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6C0860" w:rsidRPr="00710D2A" w:rsidTr="006C0860">
        <w:trPr>
          <w:trHeight w:val="571"/>
        </w:trPr>
        <w:tc>
          <w:tcPr>
            <w:tcW w:w="817" w:type="dxa"/>
            <w:gridSpan w:val="2"/>
            <w:vMerge/>
            <w:vAlign w:val="center"/>
          </w:tcPr>
          <w:p w:rsidR="006C0860" w:rsidRPr="00710D2A" w:rsidRDefault="006C0860" w:rsidP="00196C4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6C0860" w:rsidRDefault="006C0860" w:rsidP="00196C4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指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導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老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簽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名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7087" w:type="dxa"/>
            <w:gridSpan w:val="4"/>
            <w:vAlign w:val="center"/>
          </w:tcPr>
          <w:p w:rsidR="006C0860" w:rsidRPr="00710D2A" w:rsidRDefault="006C0860" w:rsidP="00196C43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196C43" w:rsidRPr="00710D2A" w:rsidTr="00B869D3">
        <w:trPr>
          <w:trHeight w:val="722"/>
        </w:trPr>
        <w:tc>
          <w:tcPr>
            <w:tcW w:w="10456" w:type="dxa"/>
            <w:gridSpan w:val="8"/>
            <w:vAlign w:val="center"/>
          </w:tcPr>
          <w:p w:rsidR="00196C43" w:rsidRPr="006C0860" w:rsidRDefault="00196C43" w:rsidP="006C0860">
            <w:pPr>
              <w:spacing w:line="80" w:lineRule="atLeast"/>
              <w:rPr>
                <w:rFonts w:ascii="標楷體" w:eastAsia="標楷體" w:hAnsi="標楷體" w:cs="Times New Roman"/>
                <w:szCs w:val="24"/>
              </w:rPr>
            </w:pPr>
            <w:r w:rsidRPr="006C0860">
              <w:rPr>
                <w:rFonts w:ascii="標楷體" w:eastAsia="標楷體" w:hAnsi="標楷體" w:cs="Times New Roman" w:hint="eastAsia"/>
                <w:szCs w:val="24"/>
              </w:rPr>
              <w:t>※審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查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所需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資料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196C43" w:rsidRPr="006C0860" w:rsidRDefault="00196C43" w:rsidP="006C0860">
            <w:pPr>
              <w:spacing w:line="80" w:lineRule="atLeast"/>
              <w:ind w:left="914" w:hangingChars="381" w:hanging="914"/>
              <w:rPr>
                <w:rFonts w:ascii="標楷體" w:eastAsia="標楷體" w:hAnsi="標楷體" w:cs="Times New Roman"/>
                <w:szCs w:val="24"/>
              </w:rPr>
            </w:pPr>
            <w:r w:rsidRPr="006C0860">
              <w:rPr>
                <w:rFonts w:ascii="標楷體" w:eastAsia="標楷體" w:hAnsi="標楷體" w:cs="Times New Roman" w:hint="eastAsia"/>
                <w:szCs w:val="24"/>
              </w:rPr>
              <w:t>1.競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賽：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完整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之競賽簡章、參賽作品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(彩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色列印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)、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報名表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或參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賽證明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(需有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參賽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全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體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組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員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姓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名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、獲獎證明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(正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本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及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影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本乙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份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)、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獲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(頒)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獎照片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(如無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免附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196C43" w:rsidRPr="006C0860" w:rsidRDefault="00196C43" w:rsidP="006C0860">
            <w:pPr>
              <w:spacing w:line="80" w:lineRule="atLeast"/>
              <w:ind w:left="914" w:hangingChars="381" w:hanging="914"/>
              <w:rPr>
                <w:rFonts w:ascii="標楷體" w:eastAsia="標楷體" w:hAnsi="標楷體" w:cs="Times New Roman" w:hint="eastAsia"/>
                <w:szCs w:val="24"/>
              </w:rPr>
            </w:pPr>
            <w:r w:rsidRPr="006C0860">
              <w:rPr>
                <w:rFonts w:ascii="標楷體" w:eastAsia="標楷體" w:hAnsi="標楷體" w:cs="Times New Roman"/>
                <w:szCs w:val="24"/>
              </w:rPr>
              <w:t>2.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展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覽：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展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覽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經系務會議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審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核通過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，並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於展覽結束後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個月內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檢附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成果報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告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書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等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資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料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送系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辦申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請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審查。</w:t>
            </w:r>
          </w:p>
          <w:p w:rsidR="00196C43" w:rsidRPr="006C0860" w:rsidRDefault="00196C43" w:rsidP="006C0860">
            <w:pPr>
              <w:spacing w:line="80" w:lineRule="atLeast"/>
              <w:rPr>
                <w:rFonts w:ascii="標楷體" w:eastAsia="標楷體" w:hAnsi="標楷體" w:cs="Times New Roman" w:hint="eastAsia"/>
                <w:szCs w:val="24"/>
              </w:rPr>
            </w:pPr>
            <w:r w:rsidRPr="006C0860">
              <w:rPr>
                <w:rFonts w:ascii="標楷體" w:eastAsia="標楷體" w:hAnsi="標楷體" w:cs="Times New Roman" w:hint="eastAsia"/>
                <w:szCs w:val="24"/>
              </w:rPr>
              <w:t>3.專利/計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畫案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產學案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/遊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戲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APP上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架：附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相</w:t>
            </w:r>
            <w:r w:rsidRPr="006C0860">
              <w:rPr>
                <w:rFonts w:ascii="標楷體" w:eastAsia="標楷體" w:hAnsi="標楷體" w:cs="Times New Roman"/>
                <w:szCs w:val="24"/>
              </w:rPr>
              <w:t>關資料</w:t>
            </w:r>
            <w:r w:rsidRPr="006C086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196C43" w:rsidRPr="006C0860" w:rsidRDefault="00196C43" w:rsidP="006C0860">
            <w:pPr>
              <w:spacing w:line="80" w:lineRule="atLeast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r w:rsidRPr="006C0860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※註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1</w:t>
            </w:r>
            <w:r w:rsidRPr="006C0860">
              <w:rPr>
                <w:rFonts w:ascii="標楷體" w:eastAsia="標楷體" w:hAnsi="標楷體" w:cs="Times New Roman"/>
                <w:b/>
                <w:szCs w:val="24"/>
                <w:u w:val="single"/>
              </w:rPr>
              <w:t>：</w:t>
            </w:r>
            <w:r w:rsidRPr="006C0860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參</w:t>
            </w:r>
            <w:r w:rsidRPr="006C0860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賽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作品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請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以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A4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彩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色印刷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，參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賽獲獎證明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需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提供正本驗證及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A4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影本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乙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份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，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動態作品請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燒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製成光碟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及列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印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2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張彩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色圖片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呈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現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。</w:t>
            </w:r>
          </w:p>
          <w:p w:rsidR="00196C43" w:rsidRPr="006C0860" w:rsidRDefault="00196C43" w:rsidP="006C0860">
            <w:pPr>
              <w:spacing w:line="80" w:lineRule="atLeast"/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</w:pPr>
            <w:r w:rsidRPr="006C0860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※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註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2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：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申請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第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一級、第二級參賽點數，其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參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賽作品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需於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參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賽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前經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本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系專任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教師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實際指導並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於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此表簽名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後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再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送系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辦申請審查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，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每人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參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賽點數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累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計至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多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4</w:t>
            </w:r>
            <w:r w:rsidRPr="006C0860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點</w:t>
            </w:r>
            <w:r w:rsidRPr="006C0860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。</w:t>
            </w:r>
          </w:p>
        </w:tc>
      </w:tr>
      <w:tr w:rsidR="00196C43" w:rsidRPr="00710D2A" w:rsidTr="006C0860">
        <w:trPr>
          <w:cantSplit/>
          <w:trHeight w:val="1188"/>
        </w:trPr>
        <w:tc>
          <w:tcPr>
            <w:tcW w:w="5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196C43" w:rsidRPr="00710D2A" w:rsidRDefault="00196C43" w:rsidP="00196C4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系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辦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審核</w:t>
            </w:r>
          </w:p>
        </w:tc>
        <w:tc>
          <w:tcPr>
            <w:tcW w:w="7064" w:type="dxa"/>
            <w:gridSpan w:val="6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196C43" w:rsidRPr="00710D2A" w:rsidRDefault="00196C43" w:rsidP="00196C43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◎競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</w:rPr>
              <w:t>賽類別</w:t>
            </w:r>
            <w:r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一級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二級</w:t>
            </w:r>
            <w:r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三級</w:t>
            </w:r>
            <w:r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四級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/其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它</w:t>
            </w:r>
          </w:p>
          <w:p w:rsidR="00196C43" w:rsidRPr="00710D2A" w:rsidRDefault="00196C43" w:rsidP="00196C43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◎核定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</w:rPr>
              <w:t>點數</w:t>
            </w:r>
            <w:r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：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 </w:t>
            </w:r>
            <w:r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點，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</w:rPr>
              <w:t>每人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  <w:t xml:space="preserve">       </w:t>
            </w:r>
            <w:r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點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</w:rPr>
              <w:t>。</w:t>
            </w:r>
          </w:p>
          <w:p w:rsidR="00196C43" w:rsidRPr="00710D2A" w:rsidRDefault="00196C43" w:rsidP="00196C43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10D2A">
              <w:rPr>
                <w:rFonts w:ascii="標楷體" w:eastAsia="標楷體" w:hAnsi="標楷體" w:cs="Times New Roman" w:hint="eastAsia"/>
                <w:sz w:val="26"/>
                <w:szCs w:val="26"/>
              </w:rPr>
              <w:t>◎審</w:t>
            </w:r>
            <w:r w:rsidRPr="00710D2A">
              <w:rPr>
                <w:rFonts w:ascii="標楷體" w:eastAsia="標楷體" w:hAnsi="標楷體" w:cs="Times New Roman"/>
                <w:sz w:val="26"/>
                <w:szCs w:val="26"/>
              </w:rPr>
              <w:t>核會議：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期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710D2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次</w:t>
            </w:r>
            <w:r w:rsidRPr="00710D2A">
              <w:rPr>
                <w:rFonts w:ascii="Times New Roman" w:eastAsia="標楷體" w:hAnsi="Times New Roman" w:cs="Times New Roman"/>
                <w:sz w:val="26"/>
                <w:szCs w:val="26"/>
              </w:rPr>
              <w:t>系務會議</w:t>
            </w:r>
          </w:p>
        </w:tc>
        <w:tc>
          <w:tcPr>
            <w:tcW w:w="282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96C43" w:rsidRDefault="00196C43" w:rsidP="00196C43">
            <w:pPr>
              <w:widowControl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校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務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績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效平台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/系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網</w:t>
            </w:r>
          </w:p>
          <w:p w:rsidR="00196C43" w:rsidRPr="001C4E65" w:rsidRDefault="00196C43" w:rsidP="00196C43">
            <w:pPr>
              <w:widowControl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1C4E65">
              <w:rPr>
                <w:rFonts w:ascii="標楷體" w:eastAsia="標楷體" w:hAnsi="標楷體" w:cs="Times New Roman" w:hint="eastAsia"/>
                <w:sz w:val="26"/>
                <w:szCs w:val="26"/>
              </w:rPr>
              <w:t>要</w:t>
            </w:r>
            <w:r w:rsidRPr="001C4E65">
              <w:rPr>
                <w:rFonts w:ascii="標楷體" w:eastAsia="標楷體" w:hAnsi="標楷體" w:cs="Times New Roman"/>
                <w:sz w:val="26"/>
                <w:szCs w:val="26"/>
              </w:rPr>
              <w:t>登錄</w:t>
            </w:r>
          </w:p>
          <w:p w:rsidR="00196C43" w:rsidRPr="00710D2A" w:rsidRDefault="00196C43" w:rsidP="00196C43">
            <w:pPr>
              <w:spacing w:afterLines="50" w:after="18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□不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要登錄</w:t>
            </w:r>
          </w:p>
        </w:tc>
      </w:tr>
    </w:tbl>
    <w:p w:rsidR="007E372E" w:rsidRDefault="007E372E">
      <w:pPr>
        <w:spacing w:line="0" w:lineRule="atLeast"/>
        <w:ind w:left="125" w:hangingChars="48" w:hanging="125"/>
        <w:rPr>
          <w:rFonts w:ascii="Times New Roman" w:eastAsia="標楷體" w:hAnsi="Times New Roman" w:cs="Times New Roman"/>
          <w:sz w:val="22"/>
        </w:rPr>
      </w:pPr>
      <w:r w:rsidRPr="00710D2A">
        <w:rPr>
          <w:rFonts w:ascii="標楷體" w:eastAsia="標楷體" w:hAnsi="標楷體" w:cs="Times New Roman" w:hint="eastAsia"/>
          <w:sz w:val="26"/>
          <w:szCs w:val="26"/>
        </w:rPr>
        <w:t>承</w:t>
      </w:r>
      <w:r w:rsidRPr="00710D2A">
        <w:rPr>
          <w:rFonts w:ascii="標楷體" w:eastAsia="標楷體" w:hAnsi="標楷體" w:cs="Times New Roman"/>
          <w:sz w:val="26"/>
          <w:szCs w:val="26"/>
        </w:rPr>
        <w:t>辦人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>
        <w:rPr>
          <w:rFonts w:ascii="標楷體" w:eastAsia="標楷體" w:hAnsi="標楷體" w:cs="Times New Roman"/>
          <w:sz w:val="26"/>
          <w:szCs w:val="26"/>
        </w:rPr>
        <w:t xml:space="preserve">                 </w:t>
      </w:r>
      <w:r w:rsidRPr="00710D2A">
        <w:rPr>
          <w:rFonts w:ascii="標楷體" w:eastAsia="標楷體" w:hAnsi="標楷體" w:cs="Times New Roman" w:hint="eastAsia"/>
          <w:sz w:val="26"/>
          <w:szCs w:val="26"/>
        </w:rPr>
        <w:t>系</w:t>
      </w:r>
      <w:r w:rsidRPr="00710D2A">
        <w:rPr>
          <w:rFonts w:ascii="標楷體" w:eastAsia="標楷體" w:hAnsi="標楷體" w:cs="Times New Roman"/>
          <w:sz w:val="26"/>
          <w:szCs w:val="26"/>
        </w:rPr>
        <w:t>主任</w:t>
      </w:r>
      <w:r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>
        <w:rPr>
          <w:rFonts w:ascii="標楷體" w:eastAsia="標楷體" w:hAnsi="標楷體" w:cs="Times New Roman"/>
          <w:sz w:val="26"/>
          <w:szCs w:val="26"/>
        </w:rPr>
        <w:t xml:space="preserve">           </w:t>
      </w:r>
    </w:p>
    <w:sectPr w:rsidR="007E372E" w:rsidSect="00A054C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E5" w:rsidRDefault="00C706E5" w:rsidP="0009261B">
      <w:r>
        <w:separator/>
      </w:r>
    </w:p>
  </w:endnote>
  <w:endnote w:type="continuationSeparator" w:id="0">
    <w:p w:rsidR="00C706E5" w:rsidRDefault="00C706E5" w:rsidP="0009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E5" w:rsidRDefault="00C706E5" w:rsidP="0009261B">
      <w:r>
        <w:separator/>
      </w:r>
    </w:p>
  </w:footnote>
  <w:footnote w:type="continuationSeparator" w:id="0">
    <w:p w:rsidR="00C706E5" w:rsidRDefault="00C706E5" w:rsidP="0009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10DEB"/>
    <w:multiLevelType w:val="hybridMultilevel"/>
    <w:tmpl w:val="ED7A1C90"/>
    <w:lvl w:ilvl="0" w:tplc="0AD2542E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294587"/>
    <w:multiLevelType w:val="hybridMultilevel"/>
    <w:tmpl w:val="161E0298"/>
    <w:lvl w:ilvl="0" w:tplc="ABD0D72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717F9F"/>
    <w:multiLevelType w:val="hybridMultilevel"/>
    <w:tmpl w:val="C2A839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5"/>
    <w:rsid w:val="00014F1F"/>
    <w:rsid w:val="00070654"/>
    <w:rsid w:val="0009261B"/>
    <w:rsid w:val="000C7F22"/>
    <w:rsid w:val="00112625"/>
    <w:rsid w:val="00121D9B"/>
    <w:rsid w:val="001519B8"/>
    <w:rsid w:val="00156F6E"/>
    <w:rsid w:val="00196C43"/>
    <w:rsid w:val="001C3952"/>
    <w:rsid w:val="001C4E65"/>
    <w:rsid w:val="001E5508"/>
    <w:rsid w:val="001F6337"/>
    <w:rsid w:val="00221267"/>
    <w:rsid w:val="00237212"/>
    <w:rsid w:val="002A3218"/>
    <w:rsid w:val="00310F7D"/>
    <w:rsid w:val="0033708B"/>
    <w:rsid w:val="003767E9"/>
    <w:rsid w:val="003A31CA"/>
    <w:rsid w:val="003A647C"/>
    <w:rsid w:val="003B59A4"/>
    <w:rsid w:val="003D102D"/>
    <w:rsid w:val="003F59A4"/>
    <w:rsid w:val="00432105"/>
    <w:rsid w:val="0044054D"/>
    <w:rsid w:val="00451A60"/>
    <w:rsid w:val="004F5EAD"/>
    <w:rsid w:val="00504C14"/>
    <w:rsid w:val="005200E9"/>
    <w:rsid w:val="0052727C"/>
    <w:rsid w:val="005452F0"/>
    <w:rsid w:val="00554260"/>
    <w:rsid w:val="005C25EA"/>
    <w:rsid w:val="00613C66"/>
    <w:rsid w:val="00620232"/>
    <w:rsid w:val="00626FA1"/>
    <w:rsid w:val="00646870"/>
    <w:rsid w:val="006C0860"/>
    <w:rsid w:val="006F1D36"/>
    <w:rsid w:val="00710D2A"/>
    <w:rsid w:val="007E372E"/>
    <w:rsid w:val="007E713C"/>
    <w:rsid w:val="008466D3"/>
    <w:rsid w:val="0089327C"/>
    <w:rsid w:val="0092731B"/>
    <w:rsid w:val="009519A7"/>
    <w:rsid w:val="00985295"/>
    <w:rsid w:val="00986A69"/>
    <w:rsid w:val="009A6869"/>
    <w:rsid w:val="009B4CF3"/>
    <w:rsid w:val="009E64D1"/>
    <w:rsid w:val="00A054C4"/>
    <w:rsid w:val="00AB5037"/>
    <w:rsid w:val="00AD5D91"/>
    <w:rsid w:val="00AE1ED6"/>
    <w:rsid w:val="00B86222"/>
    <w:rsid w:val="00B869D3"/>
    <w:rsid w:val="00BE2FF2"/>
    <w:rsid w:val="00C36C58"/>
    <w:rsid w:val="00C475D9"/>
    <w:rsid w:val="00C706E5"/>
    <w:rsid w:val="00CE52F5"/>
    <w:rsid w:val="00CF4689"/>
    <w:rsid w:val="00D860DD"/>
    <w:rsid w:val="00DC523A"/>
    <w:rsid w:val="00DD03A6"/>
    <w:rsid w:val="00DE06EE"/>
    <w:rsid w:val="00E16F42"/>
    <w:rsid w:val="00E36849"/>
    <w:rsid w:val="00E50379"/>
    <w:rsid w:val="00EC7DB1"/>
    <w:rsid w:val="00F055AB"/>
    <w:rsid w:val="00F656EF"/>
    <w:rsid w:val="00F67C5E"/>
    <w:rsid w:val="00F91137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06A8B-410E-497D-8D00-84BA5C8A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C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2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26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61B"/>
    <w:rPr>
      <w:sz w:val="20"/>
      <w:szCs w:val="20"/>
    </w:rPr>
  </w:style>
  <w:style w:type="paragraph" w:styleId="a8">
    <w:name w:val="List Paragraph"/>
    <w:basedOn w:val="a"/>
    <w:uiPriority w:val="34"/>
    <w:qFormat/>
    <w:rsid w:val="009B4C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36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6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8320-3EDC-42F4-B9DF-695117EE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d</cp:lastModifiedBy>
  <cp:revision>36</cp:revision>
  <cp:lastPrinted>2020-01-07T02:33:00Z</cp:lastPrinted>
  <dcterms:created xsi:type="dcterms:W3CDTF">2014-10-22T16:48:00Z</dcterms:created>
  <dcterms:modified xsi:type="dcterms:W3CDTF">2020-01-07T02:33:00Z</dcterms:modified>
</cp:coreProperties>
</file>